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D63487" w:rsidRDefault="00D63487" w:rsidP="00D63487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D5DEF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0B266D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2465B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D5DEF">
        <w:rPr>
          <w:sz w:val="28"/>
          <w:szCs w:val="28"/>
          <w:lang w:eastAsia="ru-RU"/>
        </w:rPr>
        <w:t>37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0B266D" w:rsidRPr="000B266D" w:rsidRDefault="00FD3BE3" w:rsidP="000B266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0B266D" w:rsidRPr="000B266D">
        <w:rPr>
          <w:b/>
          <w:bCs/>
          <w:kern w:val="32"/>
          <w:sz w:val="28"/>
          <w:szCs w:val="28"/>
        </w:rPr>
        <w:t>0</w:t>
      </w:r>
      <w:r w:rsidRPr="000B266D">
        <w:rPr>
          <w:b/>
          <w:bCs/>
          <w:kern w:val="32"/>
          <w:sz w:val="28"/>
          <w:szCs w:val="28"/>
        </w:rPr>
        <w:t>7.1</w:t>
      </w:r>
      <w:r w:rsidR="000B266D" w:rsidRPr="000B266D">
        <w:rPr>
          <w:b/>
          <w:bCs/>
          <w:kern w:val="32"/>
          <w:sz w:val="28"/>
          <w:szCs w:val="28"/>
        </w:rPr>
        <w:t>2</w:t>
      </w:r>
      <w:r w:rsidRPr="000B266D">
        <w:rPr>
          <w:b/>
          <w:bCs/>
          <w:kern w:val="32"/>
          <w:sz w:val="28"/>
          <w:szCs w:val="28"/>
        </w:rPr>
        <w:t>.201</w:t>
      </w:r>
      <w:r w:rsidR="000B266D" w:rsidRPr="000B266D">
        <w:rPr>
          <w:b/>
          <w:bCs/>
          <w:kern w:val="32"/>
          <w:sz w:val="28"/>
          <w:szCs w:val="28"/>
        </w:rPr>
        <w:t>7</w:t>
      </w:r>
      <w:r w:rsidRPr="000B266D">
        <w:rPr>
          <w:b/>
          <w:bCs/>
          <w:kern w:val="32"/>
          <w:sz w:val="28"/>
          <w:szCs w:val="28"/>
        </w:rPr>
        <w:t xml:space="preserve"> № </w:t>
      </w:r>
      <w:r w:rsidR="000B266D" w:rsidRPr="000B266D">
        <w:rPr>
          <w:b/>
          <w:bCs/>
          <w:kern w:val="32"/>
          <w:sz w:val="28"/>
          <w:szCs w:val="28"/>
        </w:rPr>
        <w:t>447</w:t>
      </w:r>
      <w:r w:rsidRPr="000B266D">
        <w:rPr>
          <w:b/>
          <w:bCs/>
          <w:kern w:val="32"/>
          <w:sz w:val="28"/>
          <w:szCs w:val="28"/>
        </w:rPr>
        <w:t xml:space="preserve"> «</w:t>
      </w:r>
      <w:r w:rsidR="000B266D" w:rsidRPr="000B266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0B266D" w:rsidRPr="000B266D" w:rsidRDefault="000B266D" w:rsidP="000B266D">
      <w:pPr>
        <w:jc w:val="center"/>
        <w:rPr>
          <w:b/>
          <w:bCs/>
          <w:kern w:val="32"/>
          <w:sz w:val="28"/>
          <w:szCs w:val="28"/>
        </w:rPr>
      </w:pPr>
      <w:r w:rsidRPr="000B266D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</w:p>
    <w:p w:rsidR="00524BCA" w:rsidRPr="000B266D" w:rsidRDefault="000B266D" w:rsidP="00F457FC">
      <w:pPr>
        <w:jc w:val="center"/>
        <w:rPr>
          <w:b/>
          <w:bCs/>
          <w:kern w:val="32"/>
          <w:sz w:val="28"/>
          <w:szCs w:val="28"/>
        </w:rPr>
      </w:pPr>
      <w:r w:rsidRPr="000B266D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питьевой воды, транспортировку сточных вод ФГБУ «ЦЖКУ» Минобороны России </w:t>
      </w:r>
      <w:r w:rsidRPr="000B266D">
        <w:rPr>
          <w:b/>
          <w:sz w:val="28"/>
          <w:szCs w:val="28"/>
        </w:rPr>
        <w:t>(филиал по ЦВО) (г. Юрга)</w:t>
      </w:r>
      <w:r w:rsidR="00FD3BE3" w:rsidRPr="000B266D">
        <w:rPr>
          <w:b/>
          <w:sz w:val="28"/>
          <w:szCs w:val="28"/>
        </w:rPr>
        <w:t>»</w:t>
      </w:r>
      <w:r w:rsidR="00601B09" w:rsidRPr="000B266D">
        <w:rPr>
          <w:b/>
          <w:sz w:val="28"/>
          <w:szCs w:val="28"/>
        </w:rPr>
        <w:t xml:space="preserve"> </w:t>
      </w:r>
      <w:r w:rsidR="008E32E1" w:rsidRPr="000B266D">
        <w:rPr>
          <w:b/>
          <w:sz w:val="28"/>
          <w:szCs w:val="28"/>
        </w:rPr>
        <w:t>в части 201</w:t>
      </w:r>
      <w:r w:rsidR="00D2465B" w:rsidRPr="000B266D">
        <w:rPr>
          <w:b/>
          <w:sz w:val="28"/>
          <w:szCs w:val="28"/>
        </w:rPr>
        <w:t>9</w:t>
      </w:r>
      <w:r w:rsidR="008E32E1" w:rsidRPr="000B266D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Pr="000B266D" w:rsidRDefault="00524BCA" w:rsidP="00A25A5F">
      <w:pPr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>от</w:t>
      </w:r>
      <w:r w:rsidR="000B266D">
        <w:rPr>
          <w:bCs/>
          <w:kern w:val="32"/>
          <w:sz w:val="28"/>
          <w:szCs w:val="28"/>
        </w:rPr>
        <w:t xml:space="preserve"> </w:t>
      </w:r>
      <w:r w:rsidR="000B266D" w:rsidRPr="000B266D">
        <w:rPr>
          <w:bCs/>
          <w:kern w:val="32"/>
          <w:sz w:val="28"/>
          <w:szCs w:val="28"/>
        </w:rPr>
        <w:t>07.12.2017 № 447</w:t>
      </w:r>
      <w:r w:rsidR="000B266D" w:rsidRPr="000B266D">
        <w:rPr>
          <w:b/>
          <w:bCs/>
          <w:kern w:val="32"/>
          <w:sz w:val="28"/>
          <w:szCs w:val="28"/>
        </w:rPr>
        <w:t xml:space="preserve"> </w:t>
      </w:r>
      <w:r w:rsidR="000B266D">
        <w:rPr>
          <w:bCs/>
          <w:kern w:val="32"/>
          <w:sz w:val="28"/>
          <w:szCs w:val="28"/>
        </w:rPr>
        <w:t>«</w:t>
      </w:r>
      <w:r w:rsidR="000B266D" w:rsidRPr="000B266D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0B266D">
        <w:rPr>
          <w:bCs/>
          <w:kern w:val="32"/>
          <w:sz w:val="28"/>
          <w:szCs w:val="28"/>
        </w:rPr>
        <w:t xml:space="preserve">         </w:t>
      </w:r>
      <w:r w:rsidR="000B266D" w:rsidRPr="000B266D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0B266D">
        <w:rPr>
          <w:bCs/>
          <w:kern w:val="32"/>
          <w:sz w:val="28"/>
          <w:szCs w:val="28"/>
        </w:rPr>
        <w:t xml:space="preserve">                      </w:t>
      </w:r>
      <w:r w:rsidR="000B266D" w:rsidRPr="000B266D">
        <w:rPr>
          <w:bCs/>
          <w:kern w:val="32"/>
          <w:sz w:val="28"/>
          <w:szCs w:val="28"/>
        </w:rPr>
        <w:t>и об установлении тарифов на транспортировку питьевой воды, транспортировку сточных вод ФГБУ «ЦЖКУ» Минобороны России (филиал по ЦВО) (г. Юрга)</w:t>
      </w:r>
      <w:r w:rsidR="000B266D">
        <w:rPr>
          <w:bCs/>
          <w:kern w:val="32"/>
          <w:sz w:val="28"/>
          <w:szCs w:val="28"/>
        </w:rPr>
        <w:t>»</w:t>
      </w:r>
      <w:r w:rsidR="008E32E1" w:rsidRPr="000B266D">
        <w:rPr>
          <w:bCs/>
          <w:kern w:val="32"/>
          <w:sz w:val="28"/>
          <w:szCs w:val="28"/>
        </w:rPr>
        <w:t>, изложив их в новой редакции</w:t>
      </w:r>
      <w:r w:rsidR="00722E2B" w:rsidRPr="000B266D">
        <w:rPr>
          <w:bCs/>
          <w:kern w:val="32"/>
          <w:sz w:val="28"/>
          <w:szCs w:val="28"/>
        </w:rPr>
        <w:t>,</w:t>
      </w:r>
      <w:r w:rsidR="008E32E1" w:rsidRPr="000B266D">
        <w:rPr>
          <w:bCs/>
          <w:kern w:val="32"/>
          <w:sz w:val="28"/>
          <w:szCs w:val="28"/>
        </w:rPr>
        <w:t xml:space="preserve"> согласно</w:t>
      </w:r>
      <w:r w:rsidR="00FC53BE" w:rsidRPr="000B266D">
        <w:rPr>
          <w:bCs/>
          <w:kern w:val="32"/>
          <w:sz w:val="28"/>
          <w:szCs w:val="28"/>
        </w:rPr>
        <w:t xml:space="preserve"> </w:t>
      </w:r>
      <w:r w:rsidR="00AD31D1" w:rsidRPr="000B266D">
        <w:rPr>
          <w:bCs/>
          <w:kern w:val="32"/>
          <w:sz w:val="28"/>
          <w:szCs w:val="28"/>
        </w:rPr>
        <w:t>приложению</w:t>
      </w:r>
      <w:r w:rsidR="00A25A5F" w:rsidRPr="000B266D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BD5DEF">
        <w:rPr>
          <w:sz w:val="28"/>
          <w:szCs w:val="28"/>
          <w:lang w:eastAsia="ru-RU"/>
        </w:rPr>
        <w:t>20</w:t>
      </w:r>
      <w:r w:rsidRPr="003C091A">
        <w:rPr>
          <w:sz w:val="28"/>
          <w:szCs w:val="28"/>
          <w:lang w:eastAsia="ru-RU"/>
        </w:rPr>
        <w:t xml:space="preserve">» </w:t>
      </w:r>
      <w:r w:rsidR="000B266D" w:rsidRPr="000B266D">
        <w:rPr>
          <w:sz w:val="28"/>
          <w:szCs w:val="28"/>
          <w:lang w:eastAsia="ru-RU"/>
        </w:rPr>
        <w:t>но</w:t>
      </w:r>
      <w:r w:rsidRPr="000B266D">
        <w:rPr>
          <w:sz w:val="28"/>
          <w:szCs w:val="28"/>
          <w:lang w:eastAsia="ru-RU"/>
        </w:rPr>
        <w:t>ября 2</w:t>
      </w:r>
      <w:r w:rsidRPr="003C091A">
        <w:rPr>
          <w:sz w:val="28"/>
          <w:szCs w:val="28"/>
          <w:lang w:eastAsia="ru-RU"/>
        </w:rPr>
        <w:t>01</w:t>
      </w:r>
      <w:r w:rsidR="00D2465B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</w:t>
      </w:r>
      <w:r w:rsidR="00BD5DEF">
        <w:rPr>
          <w:sz w:val="28"/>
          <w:szCs w:val="28"/>
          <w:lang w:eastAsia="ru-RU"/>
        </w:rPr>
        <w:t>373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  <w:t>от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BC1C6D" w:rsidRPr="003C091A">
        <w:rPr>
          <w:sz w:val="28"/>
          <w:szCs w:val="28"/>
          <w:lang w:eastAsia="ru-RU"/>
        </w:rPr>
        <w:t>«</w:t>
      </w:r>
      <w:r w:rsidR="00A85E14">
        <w:rPr>
          <w:sz w:val="28"/>
          <w:szCs w:val="28"/>
          <w:lang w:eastAsia="ru-RU"/>
        </w:rPr>
        <w:t>7</w:t>
      </w:r>
      <w:r w:rsidR="00BC1C6D" w:rsidRPr="00A85E14">
        <w:rPr>
          <w:sz w:val="28"/>
          <w:szCs w:val="28"/>
          <w:lang w:eastAsia="ru-RU"/>
        </w:rPr>
        <w:t>»</w:t>
      </w:r>
      <w:r w:rsidR="00AC41E2" w:rsidRPr="00A85E14">
        <w:rPr>
          <w:sz w:val="28"/>
          <w:szCs w:val="28"/>
          <w:lang w:eastAsia="ru-RU"/>
        </w:rPr>
        <w:t xml:space="preserve"> </w:t>
      </w:r>
      <w:r w:rsidR="00A85E14" w:rsidRPr="00A85E14">
        <w:rPr>
          <w:sz w:val="28"/>
          <w:szCs w:val="28"/>
          <w:lang w:eastAsia="ru-RU"/>
        </w:rPr>
        <w:t>дека</w:t>
      </w:r>
      <w:r w:rsidR="00BA15E0" w:rsidRPr="00A85E14">
        <w:rPr>
          <w:sz w:val="28"/>
          <w:szCs w:val="28"/>
          <w:lang w:eastAsia="ru-RU"/>
        </w:rPr>
        <w:t>б</w:t>
      </w:r>
      <w:r w:rsidR="00AC41E2" w:rsidRPr="00A85E14">
        <w:rPr>
          <w:sz w:val="28"/>
          <w:szCs w:val="28"/>
          <w:lang w:eastAsia="ru-RU"/>
        </w:rPr>
        <w:t xml:space="preserve">ря </w:t>
      </w:r>
      <w:r w:rsidR="00524BCA" w:rsidRPr="00A85E14">
        <w:rPr>
          <w:sz w:val="28"/>
          <w:szCs w:val="28"/>
          <w:lang w:eastAsia="ru-RU"/>
        </w:rPr>
        <w:t>201</w:t>
      </w:r>
      <w:r w:rsidR="00A85E14" w:rsidRPr="00A85E14">
        <w:rPr>
          <w:sz w:val="28"/>
          <w:szCs w:val="28"/>
          <w:lang w:eastAsia="ru-RU"/>
        </w:rPr>
        <w:t>7</w:t>
      </w:r>
      <w:r w:rsidR="00524BCA" w:rsidRPr="00A85E14">
        <w:rPr>
          <w:sz w:val="28"/>
          <w:szCs w:val="28"/>
          <w:lang w:eastAsia="ru-RU"/>
        </w:rPr>
        <w:t xml:space="preserve"> г. №</w:t>
      </w:r>
      <w:r w:rsidR="00AC41E2" w:rsidRPr="00A85E14">
        <w:rPr>
          <w:sz w:val="28"/>
          <w:szCs w:val="28"/>
          <w:lang w:eastAsia="ru-RU"/>
        </w:rPr>
        <w:t xml:space="preserve"> </w:t>
      </w:r>
      <w:r w:rsidR="00A85E14" w:rsidRPr="00A85E14">
        <w:rPr>
          <w:sz w:val="28"/>
          <w:szCs w:val="28"/>
          <w:lang w:eastAsia="ru-RU"/>
        </w:rPr>
        <w:t>447</w:t>
      </w:r>
      <w:r w:rsidR="00524BCA" w:rsidRPr="00A85E14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B0944" w:rsidRPr="00E343A5" w:rsidRDefault="009B0944" w:rsidP="009B0944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:rsidR="009B0944" w:rsidRPr="00B63A62" w:rsidRDefault="009B0944" w:rsidP="009B0944">
      <w:pPr>
        <w:jc w:val="center"/>
        <w:rPr>
          <w:b/>
          <w:bCs/>
          <w:kern w:val="32"/>
          <w:sz w:val="28"/>
          <w:szCs w:val="28"/>
        </w:rPr>
      </w:pPr>
      <w:r w:rsidRPr="00E343A5">
        <w:rPr>
          <w:b/>
          <w:sz w:val="28"/>
          <w:szCs w:val="28"/>
        </w:rPr>
        <w:t>(филиал по ЦВО) (г. Юрга)</w:t>
      </w:r>
    </w:p>
    <w:p w:rsidR="009B0944" w:rsidRDefault="009B0944" w:rsidP="009B094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1570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421570">
        <w:rPr>
          <w:b/>
          <w:bCs/>
          <w:sz w:val="28"/>
          <w:szCs w:val="28"/>
          <w:lang w:eastAsia="ru-RU"/>
        </w:rPr>
        <w:t xml:space="preserve">, </w:t>
      </w:r>
    </w:p>
    <w:p w:rsidR="009B0944" w:rsidRPr="006343C3" w:rsidRDefault="009B0944" w:rsidP="009B0944">
      <w:pPr>
        <w:tabs>
          <w:tab w:val="left" w:pos="3052"/>
        </w:tabs>
        <w:jc w:val="center"/>
        <w:rPr>
          <w:b/>
        </w:rPr>
      </w:pPr>
      <w:r w:rsidRPr="00421570">
        <w:rPr>
          <w:b/>
          <w:bCs/>
          <w:sz w:val="28"/>
          <w:szCs w:val="28"/>
          <w:lang w:eastAsia="ru-RU"/>
        </w:rPr>
        <w:t xml:space="preserve">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B0944" w:rsidTr="00C903B3">
        <w:trPr>
          <w:trHeight w:val="1221"/>
        </w:trPr>
        <w:tc>
          <w:tcPr>
            <w:tcW w:w="5103" w:type="dxa"/>
            <w:vAlign w:val="center"/>
          </w:tcPr>
          <w:p w:rsidR="009B0944" w:rsidRDefault="009B094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B0944" w:rsidRDefault="009B0944" w:rsidP="009C4F12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:rsidR="009B0944" w:rsidRPr="00030848" w:rsidRDefault="009B0944" w:rsidP="009C4F12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Pr="009F18E0">
              <w:rPr>
                <w:sz w:val="28"/>
                <w:szCs w:val="28"/>
              </w:rPr>
              <w:t>(филиал по</w:t>
            </w:r>
            <w:r>
              <w:rPr>
                <w:sz w:val="28"/>
                <w:szCs w:val="28"/>
              </w:rPr>
              <w:t xml:space="preserve"> </w:t>
            </w:r>
            <w:r w:rsidRPr="009F18E0">
              <w:rPr>
                <w:sz w:val="28"/>
                <w:szCs w:val="28"/>
              </w:rPr>
              <w:t>ЦВО) (г. Кемерово, г. Юрга)</w:t>
            </w: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</w:p>
        </w:tc>
      </w:tr>
      <w:tr w:rsidR="009B0944" w:rsidTr="00C903B3">
        <w:trPr>
          <w:trHeight w:val="1109"/>
        </w:trPr>
        <w:tc>
          <w:tcPr>
            <w:tcW w:w="5103" w:type="dxa"/>
            <w:vAlign w:val="center"/>
          </w:tcPr>
          <w:p w:rsidR="009B0944" w:rsidRDefault="009B0944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:rsidR="009B0944" w:rsidRDefault="009B0944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:rsidTr="009C4F12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:rsidTr="009C4F12">
        <w:trPr>
          <w:trHeight w:val="844"/>
          <w:jc w:val="center"/>
        </w:trPr>
        <w:tc>
          <w:tcPr>
            <w:tcW w:w="3970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3E4292" w:rsidTr="009C4F12">
        <w:trPr>
          <w:jc w:val="center"/>
        </w:trPr>
        <w:tc>
          <w:tcPr>
            <w:tcW w:w="10207" w:type="dxa"/>
            <w:gridSpan w:val="6"/>
          </w:tcPr>
          <w:p w:rsidR="00F97FAF" w:rsidRPr="003E4292" w:rsidRDefault="00F97FAF" w:rsidP="009C4F1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3E4292" w:rsidTr="009C4F12">
        <w:trPr>
          <w:jc w:val="center"/>
        </w:trPr>
        <w:tc>
          <w:tcPr>
            <w:tcW w:w="397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F97FAF" w:rsidRPr="003E4292" w:rsidTr="009C4F12">
        <w:trPr>
          <w:jc w:val="center"/>
        </w:trPr>
        <w:tc>
          <w:tcPr>
            <w:tcW w:w="10207" w:type="dxa"/>
            <w:gridSpan w:val="6"/>
          </w:tcPr>
          <w:p w:rsidR="00F97FAF" w:rsidRPr="003E4292" w:rsidRDefault="00F97FAF" w:rsidP="009C4F1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RPr="003E4292" w:rsidTr="009C4F12">
        <w:trPr>
          <w:jc w:val="center"/>
        </w:trPr>
        <w:tc>
          <w:tcPr>
            <w:tcW w:w="397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3E4292" w:rsidRDefault="00F97FAF" w:rsidP="009C4F1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Pr="008A47E7" w:rsidRDefault="00F97FAF" w:rsidP="00F97FA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:rsidTr="009C4F12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:rsidTr="009C4F12">
        <w:trPr>
          <w:trHeight w:val="844"/>
          <w:jc w:val="center"/>
        </w:trPr>
        <w:tc>
          <w:tcPr>
            <w:tcW w:w="3970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623B55" w:rsidTr="009C4F12">
        <w:trPr>
          <w:jc w:val="center"/>
        </w:trPr>
        <w:tc>
          <w:tcPr>
            <w:tcW w:w="10207" w:type="dxa"/>
            <w:gridSpan w:val="6"/>
          </w:tcPr>
          <w:p w:rsidR="00F97FAF" w:rsidRPr="00623B55" w:rsidRDefault="00F97FAF" w:rsidP="00F97FA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623B55" w:rsidTr="009C4F12">
        <w:trPr>
          <w:jc w:val="center"/>
        </w:trPr>
        <w:tc>
          <w:tcPr>
            <w:tcW w:w="3970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623B55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FAF" w:rsidRPr="00623B55" w:rsidTr="009C4F12">
        <w:trPr>
          <w:jc w:val="center"/>
        </w:trPr>
        <w:tc>
          <w:tcPr>
            <w:tcW w:w="10207" w:type="dxa"/>
            <w:gridSpan w:val="6"/>
          </w:tcPr>
          <w:p w:rsidR="00F97FAF" w:rsidRPr="00623B55" w:rsidRDefault="00F97FAF" w:rsidP="00F97FA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Tr="009C4F12">
        <w:trPr>
          <w:jc w:val="center"/>
        </w:trPr>
        <w:tc>
          <w:tcPr>
            <w:tcW w:w="3970" w:type="dxa"/>
          </w:tcPr>
          <w:p w:rsidR="00F97FAF" w:rsidRPr="0079764E" w:rsidRDefault="00F97FAF" w:rsidP="009C4F12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F97FAF" w:rsidRPr="00972AA7" w:rsidRDefault="00F97FAF" w:rsidP="00F97FAF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97FAF" w:rsidTr="009C4F12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7FAF" w:rsidTr="009C4F12">
        <w:trPr>
          <w:trHeight w:val="844"/>
          <w:jc w:val="center"/>
        </w:trPr>
        <w:tc>
          <w:tcPr>
            <w:tcW w:w="3970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97FAF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7FAF" w:rsidRPr="00972AA7" w:rsidTr="009C4F12">
        <w:trPr>
          <w:jc w:val="center"/>
        </w:trPr>
        <w:tc>
          <w:tcPr>
            <w:tcW w:w="10207" w:type="dxa"/>
            <w:gridSpan w:val="6"/>
          </w:tcPr>
          <w:p w:rsidR="00F97FAF" w:rsidRPr="00972AA7" w:rsidRDefault="00F97FAF" w:rsidP="009C4F1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F97FAF" w:rsidRPr="00972AA7" w:rsidTr="009C4F12">
        <w:trPr>
          <w:jc w:val="center"/>
        </w:trPr>
        <w:tc>
          <w:tcPr>
            <w:tcW w:w="397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FAF" w:rsidRPr="00972AA7" w:rsidTr="009C4F12">
        <w:trPr>
          <w:jc w:val="center"/>
        </w:trPr>
        <w:tc>
          <w:tcPr>
            <w:tcW w:w="10207" w:type="dxa"/>
            <w:gridSpan w:val="6"/>
          </w:tcPr>
          <w:p w:rsidR="00F97FAF" w:rsidRPr="00972AA7" w:rsidRDefault="00F97FAF" w:rsidP="009C4F1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F97FAF" w:rsidRPr="00972AA7" w:rsidTr="009C4F12">
        <w:trPr>
          <w:jc w:val="center"/>
        </w:trPr>
        <w:tc>
          <w:tcPr>
            <w:tcW w:w="397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97FAF" w:rsidRPr="00972AA7" w:rsidRDefault="00F97FAF" w:rsidP="009C4F12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F97FAF" w:rsidRDefault="00F97FAF" w:rsidP="00F97FA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843"/>
        <w:gridCol w:w="709"/>
        <w:gridCol w:w="1134"/>
        <w:gridCol w:w="1276"/>
        <w:gridCol w:w="1275"/>
        <w:gridCol w:w="1276"/>
        <w:gridCol w:w="1276"/>
        <w:gridCol w:w="1204"/>
      </w:tblGrid>
      <w:tr w:rsidR="00F97FAF" w:rsidTr="009C4F12">
        <w:trPr>
          <w:trHeight w:val="464"/>
          <w:jc w:val="center"/>
        </w:trPr>
        <w:tc>
          <w:tcPr>
            <w:tcW w:w="1064" w:type="dxa"/>
            <w:vMerge w:val="restart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Ед. изм.</w:t>
            </w:r>
          </w:p>
        </w:tc>
        <w:tc>
          <w:tcPr>
            <w:tcW w:w="2410" w:type="dxa"/>
            <w:gridSpan w:val="2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19 год</w:t>
            </w:r>
          </w:p>
        </w:tc>
        <w:tc>
          <w:tcPr>
            <w:tcW w:w="2480" w:type="dxa"/>
            <w:gridSpan w:val="2"/>
            <w:vAlign w:val="center"/>
          </w:tcPr>
          <w:p w:rsidR="00F97FAF" w:rsidRPr="004D6175" w:rsidRDefault="00F97FAF" w:rsidP="009C4F12">
            <w:pPr>
              <w:jc w:val="center"/>
              <w:rPr>
                <w:szCs w:val="28"/>
              </w:rPr>
            </w:pPr>
            <w:r w:rsidRPr="004D6175">
              <w:rPr>
                <w:szCs w:val="28"/>
              </w:rPr>
              <w:t>2020 год</w:t>
            </w:r>
          </w:p>
        </w:tc>
      </w:tr>
      <w:tr w:rsidR="00F97FAF" w:rsidTr="009C4F12">
        <w:trPr>
          <w:trHeight w:val="936"/>
          <w:jc w:val="center"/>
        </w:trPr>
        <w:tc>
          <w:tcPr>
            <w:tcW w:w="1064" w:type="dxa"/>
            <w:vMerge/>
          </w:tcPr>
          <w:p w:rsidR="00F97FAF" w:rsidRDefault="00F97FAF" w:rsidP="009C4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97FAF" w:rsidRDefault="00F97FAF" w:rsidP="009C4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97FAF" w:rsidRDefault="00F97FAF" w:rsidP="009C4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1. по 30.06.</w:t>
            </w:r>
          </w:p>
        </w:tc>
        <w:tc>
          <w:tcPr>
            <w:tcW w:w="1204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>с 01.07. по 31.12.</w:t>
            </w:r>
          </w:p>
        </w:tc>
      </w:tr>
      <w:tr w:rsidR="00F97FAF" w:rsidRPr="00BB2B32" w:rsidTr="009C4F12">
        <w:trPr>
          <w:trHeight w:val="315"/>
          <w:jc w:val="center"/>
        </w:trPr>
        <w:tc>
          <w:tcPr>
            <w:tcW w:w="106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F97FAF" w:rsidTr="009C4F12">
        <w:trPr>
          <w:trHeight w:val="547"/>
          <w:jc w:val="center"/>
        </w:trPr>
        <w:tc>
          <w:tcPr>
            <w:tcW w:w="11057" w:type="dxa"/>
            <w:gridSpan w:val="9"/>
            <w:vAlign w:val="center"/>
          </w:tcPr>
          <w:p w:rsidR="00F97FAF" w:rsidRPr="009B47A7" w:rsidRDefault="00F97FAF" w:rsidP="009C4F1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F97FAF" w:rsidRPr="00C1486B" w:rsidTr="009C4F12">
        <w:trPr>
          <w:trHeight w:val="439"/>
          <w:jc w:val="center"/>
        </w:trPr>
        <w:tc>
          <w:tcPr>
            <w:tcW w:w="1064" w:type="dxa"/>
            <w:vAlign w:val="center"/>
          </w:tcPr>
          <w:p w:rsidR="00F97FAF" w:rsidRPr="00F9208F" w:rsidRDefault="00F97FAF" w:rsidP="009C4F12">
            <w:pPr>
              <w:jc w:val="center"/>
            </w:pPr>
            <w:r w:rsidRPr="00F9208F">
              <w:t>1.1.</w:t>
            </w:r>
          </w:p>
        </w:tc>
        <w:tc>
          <w:tcPr>
            <w:tcW w:w="1843" w:type="dxa"/>
            <w:vAlign w:val="center"/>
          </w:tcPr>
          <w:p w:rsidR="00F97FAF" w:rsidRPr="00DF3E37" w:rsidRDefault="00F97FAF" w:rsidP="009C4F12">
            <w:r w:rsidRPr="00DF3E37">
              <w:t>Поднято воды</w:t>
            </w:r>
          </w:p>
        </w:tc>
        <w:tc>
          <w:tcPr>
            <w:tcW w:w="709" w:type="dxa"/>
            <w:vAlign w:val="center"/>
          </w:tcPr>
          <w:p w:rsidR="00F97FAF" w:rsidRPr="00DF3E37" w:rsidRDefault="00F97FAF" w:rsidP="009C4F1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2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 w:rsidRPr="00DF3E37">
              <w:t>Получено со стороны</w:t>
            </w:r>
          </w:p>
        </w:tc>
        <w:tc>
          <w:tcPr>
            <w:tcW w:w="709" w:type="dxa"/>
            <w:vAlign w:val="center"/>
          </w:tcPr>
          <w:p w:rsidR="00F67A3B" w:rsidRPr="00DF3E37" w:rsidRDefault="00F67A3B" w:rsidP="009C4F1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051FE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F67A3B" w:rsidRPr="00C1486B" w:rsidRDefault="00901EDB" w:rsidP="00AC0B17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:rsidR="00F67A3B" w:rsidRPr="00C1486B" w:rsidRDefault="00901EDB" w:rsidP="00AC0B17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09898</w:t>
            </w:r>
          </w:p>
        </w:tc>
      </w:tr>
      <w:tr w:rsidR="00F67A3B" w:rsidRPr="00C1486B" w:rsidTr="009C4F12">
        <w:trPr>
          <w:trHeight w:val="912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3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 w:rsidRPr="00DF3E3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trHeight w:val="968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4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4.1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4.2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- на промывку сетей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trHeight w:val="385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4.3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- прочие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trHeight w:val="1539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5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901EDB" w:rsidRPr="00C1486B" w:rsidTr="009C4F12">
        <w:trPr>
          <w:jc w:val="center"/>
        </w:trPr>
        <w:tc>
          <w:tcPr>
            <w:tcW w:w="1064" w:type="dxa"/>
            <w:vAlign w:val="center"/>
          </w:tcPr>
          <w:p w:rsidR="00901EDB" w:rsidRPr="00F9208F" w:rsidRDefault="00901EDB" w:rsidP="009C4F12">
            <w:pPr>
              <w:jc w:val="center"/>
            </w:pPr>
            <w:r w:rsidRPr="00F9208F">
              <w:t>1.6.</w:t>
            </w:r>
          </w:p>
        </w:tc>
        <w:tc>
          <w:tcPr>
            <w:tcW w:w="1843" w:type="dxa"/>
            <w:vAlign w:val="center"/>
          </w:tcPr>
          <w:p w:rsidR="00901EDB" w:rsidRPr="00DF3E37" w:rsidRDefault="00901EDB" w:rsidP="009C4F12">
            <w:r>
              <w:t>Подано воды в сеть</w:t>
            </w:r>
          </w:p>
        </w:tc>
        <w:tc>
          <w:tcPr>
            <w:tcW w:w="709" w:type="dxa"/>
            <w:vAlign w:val="center"/>
          </w:tcPr>
          <w:p w:rsidR="00901EDB" w:rsidRDefault="00901ED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</w:tr>
      <w:tr w:rsidR="00F67A3B" w:rsidRPr="00C1486B" w:rsidTr="009C4F12">
        <w:trPr>
          <w:trHeight w:val="447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7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Потери воды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</w:tr>
      <w:tr w:rsidR="00F67A3B" w:rsidRPr="00C1486B" w:rsidTr="009C4F12">
        <w:trPr>
          <w:trHeight w:val="1181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8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0</w:t>
            </w:r>
          </w:p>
        </w:tc>
      </w:tr>
      <w:tr w:rsidR="00901EDB" w:rsidRPr="00C1486B" w:rsidTr="009C4F12">
        <w:trPr>
          <w:trHeight w:val="1197"/>
          <w:jc w:val="center"/>
        </w:trPr>
        <w:tc>
          <w:tcPr>
            <w:tcW w:w="1064" w:type="dxa"/>
            <w:vAlign w:val="center"/>
          </w:tcPr>
          <w:p w:rsidR="00901EDB" w:rsidRPr="00F9208F" w:rsidRDefault="00901EDB" w:rsidP="009C4F12">
            <w:pPr>
              <w:jc w:val="center"/>
            </w:pPr>
            <w:r w:rsidRPr="00F9208F">
              <w:t>1.9.</w:t>
            </w:r>
          </w:p>
        </w:tc>
        <w:tc>
          <w:tcPr>
            <w:tcW w:w="1843" w:type="dxa"/>
            <w:vAlign w:val="center"/>
          </w:tcPr>
          <w:p w:rsidR="00901EDB" w:rsidRPr="00DF3E37" w:rsidRDefault="00901EDB" w:rsidP="009C4F12">
            <w: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901EDB" w:rsidRDefault="00901ED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  <w:tc>
          <w:tcPr>
            <w:tcW w:w="1276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  <w:tc>
          <w:tcPr>
            <w:tcW w:w="1275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397450</w:t>
            </w:r>
          </w:p>
        </w:tc>
        <w:tc>
          <w:tcPr>
            <w:tcW w:w="1276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  <w:tc>
          <w:tcPr>
            <w:tcW w:w="1204" w:type="dxa"/>
            <w:vAlign w:val="center"/>
          </w:tcPr>
          <w:p w:rsidR="00901EDB" w:rsidRPr="00C1486B" w:rsidRDefault="00901EDB" w:rsidP="00AC0B17">
            <w:pPr>
              <w:jc w:val="center"/>
            </w:pPr>
            <w:r>
              <w:t>409898</w:t>
            </w:r>
          </w:p>
        </w:tc>
      </w:tr>
      <w:tr w:rsidR="00F67A3B" w:rsidRPr="00C1486B" w:rsidTr="009C4F12">
        <w:trPr>
          <w:trHeight w:val="690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9.1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69296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69296</w:t>
            </w:r>
          </w:p>
        </w:tc>
      </w:tr>
      <w:tr w:rsidR="00F67A3B" w:rsidRPr="00C1486B" w:rsidTr="009C4F12">
        <w:trPr>
          <w:trHeight w:val="325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 w:rsidRPr="00F9208F">
              <w:t>1.9.1.1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trHeight w:val="673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>
              <w:t>1.9.1.2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69296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69296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7795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69296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69296</w:t>
            </w:r>
          </w:p>
        </w:tc>
      </w:tr>
      <w:tr w:rsidR="00F97FAF" w:rsidRPr="00BB2B32" w:rsidTr="009C4F12">
        <w:trPr>
          <w:trHeight w:val="253"/>
          <w:jc w:val="center"/>
        </w:trPr>
        <w:tc>
          <w:tcPr>
            <w:tcW w:w="1064" w:type="dxa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F97FAF" w:rsidRPr="00BB2B32" w:rsidRDefault="00F97FAF" w:rsidP="009C4F12">
            <w:pPr>
              <w:jc w:val="center"/>
              <w:rPr>
                <w:szCs w:val="28"/>
              </w:rPr>
            </w:pPr>
            <w:r w:rsidRPr="00BB2B32">
              <w:rPr>
                <w:szCs w:val="28"/>
              </w:rPr>
              <w:t>9</w:t>
            </w:r>
          </w:p>
        </w:tc>
      </w:tr>
      <w:tr w:rsidR="00F67A3B" w:rsidRPr="00C1486B" w:rsidTr="00EA2AD5">
        <w:trPr>
          <w:trHeight w:val="863"/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>
              <w:t>1.9.2.</w:t>
            </w:r>
          </w:p>
        </w:tc>
        <w:tc>
          <w:tcPr>
            <w:tcW w:w="1843" w:type="dxa"/>
            <w:vAlign w:val="center"/>
          </w:tcPr>
          <w:p w:rsidR="00F67A3B" w:rsidRPr="00DF3E37" w:rsidRDefault="00F67A3B" w:rsidP="009C4F12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340602</w:t>
            </w:r>
          </w:p>
        </w:tc>
        <w:tc>
          <w:tcPr>
            <w:tcW w:w="1276" w:type="dxa"/>
            <w:vAlign w:val="center"/>
          </w:tcPr>
          <w:p w:rsidR="00F67A3B" w:rsidRDefault="00F67A3B" w:rsidP="00EA2AD5">
            <w:pPr>
              <w:jc w:val="center"/>
            </w:pPr>
            <w:r>
              <w:t>340602</w:t>
            </w:r>
          </w:p>
        </w:tc>
        <w:tc>
          <w:tcPr>
            <w:tcW w:w="1275" w:type="dxa"/>
            <w:vAlign w:val="center"/>
          </w:tcPr>
          <w:p w:rsidR="00F67A3B" w:rsidRDefault="00901EDB" w:rsidP="00EA2AD5">
            <w:pPr>
              <w:jc w:val="center"/>
            </w:pPr>
            <w:r>
              <w:t>319495</w:t>
            </w:r>
          </w:p>
        </w:tc>
        <w:tc>
          <w:tcPr>
            <w:tcW w:w="1276" w:type="dxa"/>
            <w:vAlign w:val="center"/>
          </w:tcPr>
          <w:p w:rsidR="00F67A3B" w:rsidRDefault="00901EDB" w:rsidP="00EA2AD5">
            <w:pPr>
              <w:jc w:val="center"/>
            </w:pPr>
            <w:r>
              <w:t>31949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340602</w:t>
            </w:r>
          </w:p>
        </w:tc>
        <w:tc>
          <w:tcPr>
            <w:tcW w:w="1204" w:type="dxa"/>
            <w:vAlign w:val="center"/>
          </w:tcPr>
          <w:p w:rsidR="00F67A3B" w:rsidRDefault="00F67A3B" w:rsidP="00AC0B17">
            <w:pPr>
              <w:jc w:val="center"/>
            </w:pPr>
            <w:r>
              <w:t>340602</w:t>
            </w:r>
          </w:p>
        </w:tc>
      </w:tr>
      <w:tr w:rsidR="00F97FAF" w:rsidRPr="00C1486B" w:rsidTr="009C4F12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F97FAF" w:rsidRPr="00C1486B" w:rsidRDefault="00F97FAF" w:rsidP="009C4F1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  <w:r w:rsidRPr="0043439B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F67A3B" w:rsidRPr="00DF3E37" w:rsidRDefault="00F67A3B" w:rsidP="009C4F12">
            <w:r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E7790A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23335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23335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F67A3B" w:rsidRPr="00DF3E37" w:rsidRDefault="00F67A3B" w:rsidP="009C4F12">
            <w: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>
              <w:t>2.3.</w:t>
            </w:r>
          </w:p>
        </w:tc>
        <w:tc>
          <w:tcPr>
            <w:tcW w:w="1843" w:type="dxa"/>
          </w:tcPr>
          <w:p w:rsidR="00F67A3B" w:rsidRPr="00DF3E37" w:rsidRDefault="00F67A3B" w:rsidP="009C4F12">
            <w: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F67A3B">
            <w:pPr>
              <w:jc w:val="center"/>
            </w:pPr>
            <w:r>
              <w:t>42333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23335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02168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23335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423335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Pr="00F9208F" w:rsidRDefault="00F67A3B" w:rsidP="009C4F12">
            <w:pPr>
              <w:jc w:val="center"/>
            </w:pPr>
            <w:r>
              <w:t>2.3.1.</w:t>
            </w:r>
          </w:p>
        </w:tc>
        <w:tc>
          <w:tcPr>
            <w:tcW w:w="1843" w:type="dxa"/>
          </w:tcPr>
          <w:p w:rsidR="00F67A3B" w:rsidRPr="00DF3E37" w:rsidRDefault="00F67A3B" w:rsidP="009C4F1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F67A3B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06130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06130</w:t>
            </w:r>
          </w:p>
        </w:tc>
      </w:tr>
      <w:tr w:rsidR="00F67A3B" w:rsidRPr="00C1486B" w:rsidTr="009C4F12">
        <w:trPr>
          <w:trHeight w:val="297"/>
          <w:jc w:val="center"/>
        </w:trPr>
        <w:tc>
          <w:tcPr>
            <w:tcW w:w="1064" w:type="dxa"/>
            <w:vAlign w:val="center"/>
          </w:tcPr>
          <w:p w:rsidR="00F67A3B" w:rsidRDefault="00F67A3B" w:rsidP="009C4F12">
            <w:pPr>
              <w:jc w:val="center"/>
            </w:pPr>
            <w:r>
              <w:t>2.3.1.1.</w:t>
            </w:r>
          </w:p>
        </w:tc>
        <w:tc>
          <w:tcPr>
            <w:tcW w:w="1843" w:type="dxa"/>
          </w:tcPr>
          <w:p w:rsidR="00F67A3B" w:rsidRDefault="00F67A3B" w:rsidP="009C4F12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-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Default="00F67A3B" w:rsidP="009C4F12">
            <w:pPr>
              <w:jc w:val="center"/>
            </w:pPr>
            <w:r>
              <w:t>2.3.1.2.</w:t>
            </w:r>
          </w:p>
        </w:tc>
        <w:tc>
          <w:tcPr>
            <w:tcW w:w="1843" w:type="dxa"/>
          </w:tcPr>
          <w:p w:rsidR="00F67A3B" w:rsidRDefault="00F67A3B" w:rsidP="009C4F12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F67A3B">
            <w:pPr>
              <w:jc w:val="center"/>
            </w:pPr>
            <w:r>
              <w:t>106130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06130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2359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06130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106130</w:t>
            </w:r>
          </w:p>
        </w:tc>
      </w:tr>
      <w:tr w:rsidR="00F67A3B" w:rsidRPr="00C1486B" w:rsidTr="009C4F12">
        <w:trPr>
          <w:jc w:val="center"/>
        </w:trPr>
        <w:tc>
          <w:tcPr>
            <w:tcW w:w="1064" w:type="dxa"/>
            <w:vAlign w:val="center"/>
          </w:tcPr>
          <w:p w:rsidR="00F67A3B" w:rsidRDefault="00F67A3B" w:rsidP="009C4F12">
            <w:pPr>
              <w:jc w:val="center"/>
            </w:pPr>
            <w:r>
              <w:t>2.3.2.</w:t>
            </w:r>
          </w:p>
        </w:tc>
        <w:tc>
          <w:tcPr>
            <w:tcW w:w="1843" w:type="dxa"/>
          </w:tcPr>
          <w:p w:rsidR="00F67A3B" w:rsidRDefault="00F67A3B" w:rsidP="009C4F12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F67A3B" w:rsidRDefault="00F67A3B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A3B" w:rsidRPr="00C1486B" w:rsidRDefault="00F67A3B" w:rsidP="009C4F12">
            <w:pPr>
              <w:jc w:val="center"/>
            </w:pPr>
            <w:r>
              <w:t>317205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317205</w:t>
            </w:r>
          </w:p>
        </w:tc>
        <w:tc>
          <w:tcPr>
            <w:tcW w:w="1275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278573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278573</w:t>
            </w:r>
          </w:p>
        </w:tc>
        <w:tc>
          <w:tcPr>
            <w:tcW w:w="1276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317205</w:t>
            </w:r>
          </w:p>
        </w:tc>
        <w:tc>
          <w:tcPr>
            <w:tcW w:w="1204" w:type="dxa"/>
            <w:vAlign w:val="center"/>
          </w:tcPr>
          <w:p w:rsidR="00F67A3B" w:rsidRPr="00C1486B" w:rsidRDefault="00F67A3B" w:rsidP="00AC0B17">
            <w:pPr>
              <w:jc w:val="center"/>
            </w:pPr>
            <w:r>
              <w:t>317205</w:t>
            </w:r>
          </w:p>
        </w:tc>
      </w:tr>
      <w:tr w:rsidR="00F97FAF" w:rsidRPr="00C1486B" w:rsidTr="009C4F12">
        <w:trPr>
          <w:jc w:val="center"/>
        </w:trPr>
        <w:tc>
          <w:tcPr>
            <w:tcW w:w="1064" w:type="dxa"/>
            <w:vAlign w:val="center"/>
          </w:tcPr>
          <w:p w:rsidR="00F97FAF" w:rsidRDefault="00F97FAF" w:rsidP="009C4F12">
            <w:pPr>
              <w:jc w:val="center"/>
            </w:pPr>
            <w:r>
              <w:t>2.4.</w:t>
            </w:r>
          </w:p>
        </w:tc>
        <w:tc>
          <w:tcPr>
            <w:tcW w:w="1843" w:type="dxa"/>
          </w:tcPr>
          <w:p w:rsidR="00F97FAF" w:rsidRDefault="00F97FAF" w:rsidP="009C4F12">
            <w: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:rsidR="00F97FAF" w:rsidRDefault="00F97FAF" w:rsidP="009C4F1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F97FAF" w:rsidRPr="00C1486B" w:rsidRDefault="00F97FAF" w:rsidP="009C4F12">
            <w:pPr>
              <w:jc w:val="center"/>
            </w:pPr>
            <w:r>
              <w:t>-</w:t>
            </w:r>
          </w:p>
        </w:tc>
      </w:tr>
    </w:tbl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F97FAF" w:rsidTr="009C4F12">
        <w:trPr>
          <w:jc w:val="center"/>
        </w:trPr>
        <w:tc>
          <w:tcPr>
            <w:tcW w:w="594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F97FAF" w:rsidTr="009C4F12">
        <w:trPr>
          <w:trHeight w:val="554"/>
          <w:jc w:val="center"/>
        </w:trPr>
        <w:tc>
          <w:tcPr>
            <w:tcW w:w="594" w:type="dxa"/>
            <w:vMerge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97FAF" w:rsidRPr="001B7E5A" w:rsidRDefault="00F97FAF" w:rsidP="009C4F1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97FAF" w:rsidTr="009C4F12">
        <w:trPr>
          <w:jc w:val="center"/>
        </w:trPr>
        <w:tc>
          <w:tcPr>
            <w:tcW w:w="59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Tr="009C4F12">
        <w:trPr>
          <w:jc w:val="center"/>
        </w:trPr>
        <w:tc>
          <w:tcPr>
            <w:tcW w:w="59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Pr="00C4792E">
              <w:rPr>
                <w:bCs/>
                <w:sz w:val="28"/>
                <w:szCs w:val="28"/>
              </w:rPr>
              <w:t>(транспортировка питьевой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41,14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82,13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D343A5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0</w:t>
            </w:r>
            <w:r w:rsidR="00D343A5">
              <w:rPr>
                <w:bCs/>
              </w:rPr>
              <w:t>49,27</w:t>
            </w:r>
          </w:p>
        </w:tc>
        <w:tc>
          <w:tcPr>
            <w:tcW w:w="1275" w:type="dxa"/>
            <w:vAlign w:val="center"/>
          </w:tcPr>
          <w:p w:rsidR="00F97FAF" w:rsidRPr="00D45B52" w:rsidRDefault="00F97FAF" w:rsidP="00D343A5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</w:t>
            </w:r>
            <w:r w:rsidR="00F60F6A">
              <w:rPr>
                <w:bCs/>
              </w:rPr>
              <w:t>1</w:t>
            </w:r>
            <w:r w:rsidR="00D343A5">
              <w:rPr>
                <w:bCs/>
              </w:rPr>
              <w:t>00,94</w:t>
            </w:r>
          </w:p>
        </w:tc>
        <w:tc>
          <w:tcPr>
            <w:tcW w:w="1275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106,73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1147,71</w:t>
            </w:r>
          </w:p>
        </w:tc>
      </w:tr>
      <w:tr w:rsidR="00F97FAF" w:rsidTr="009C4F12">
        <w:trPr>
          <w:jc w:val="center"/>
        </w:trPr>
        <w:tc>
          <w:tcPr>
            <w:tcW w:w="59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Pr="00C4792E">
              <w:rPr>
                <w:bCs/>
                <w:sz w:val="28"/>
                <w:szCs w:val="28"/>
              </w:rPr>
              <w:t>(транспортировка</w:t>
            </w:r>
            <w:r>
              <w:rPr>
                <w:bCs/>
                <w:sz w:val="28"/>
                <w:szCs w:val="28"/>
              </w:rPr>
              <w:t xml:space="preserve"> сточных вод</w:t>
            </w:r>
            <w:r w:rsidRPr="00C4792E">
              <w:rPr>
                <w:bCs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3886,21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042,85</w:t>
            </w:r>
          </w:p>
        </w:tc>
        <w:tc>
          <w:tcPr>
            <w:tcW w:w="1276" w:type="dxa"/>
            <w:vAlign w:val="center"/>
          </w:tcPr>
          <w:p w:rsidR="00F97FAF" w:rsidRPr="00D45B52" w:rsidRDefault="00F60F6A" w:rsidP="009C4F12">
            <w:pPr>
              <w:jc w:val="center"/>
              <w:rPr>
                <w:bCs/>
              </w:rPr>
            </w:pPr>
            <w:r>
              <w:rPr>
                <w:bCs/>
              </w:rPr>
              <w:t>3840,70</w:t>
            </w:r>
          </w:p>
        </w:tc>
        <w:tc>
          <w:tcPr>
            <w:tcW w:w="1275" w:type="dxa"/>
            <w:vAlign w:val="center"/>
          </w:tcPr>
          <w:p w:rsidR="00F97FAF" w:rsidRPr="00D45B52" w:rsidRDefault="00F60F6A" w:rsidP="00D45B52">
            <w:pPr>
              <w:jc w:val="center"/>
              <w:rPr>
                <w:bCs/>
              </w:rPr>
            </w:pPr>
            <w:r>
              <w:rPr>
                <w:bCs/>
              </w:rPr>
              <w:t>4447,98</w:t>
            </w:r>
          </w:p>
        </w:tc>
        <w:tc>
          <w:tcPr>
            <w:tcW w:w="1275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178,31</w:t>
            </w:r>
          </w:p>
        </w:tc>
        <w:tc>
          <w:tcPr>
            <w:tcW w:w="1276" w:type="dxa"/>
            <w:vAlign w:val="center"/>
          </w:tcPr>
          <w:p w:rsidR="00F97FAF" w:rsidRPr="00D45B52" w:rsidRDefault="00F97FAF" w:rsidP="009C4F12">
            <w:pPr>
              <w:jc w:val="center"/>
              <w:rPr>
                <w:bCs/>
              </w:rPr>
            </w:pPr>
            <w:r w:rsidRPr="00D45B52">
              <w:rPr>
                <w:bCs/>
              </w:rPr>
              <w:t>4343,41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97FAF" w:rsidTr="009C4F12">
        <w:trPr>
          <w:trHeight w:val="914"/>
          <w:jc w:val="center"/>
        </w:trPr>
        <w:tc>
          <w:tcPr>
            <w:tcW w:w="353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97FAF" w:rsidTr="009C4F12">
        <w:trPr>
          <w:trHeight w:val="1409"/>
          <w:jc w:val="center"/>
        </w:trPr>
        <w:tc>
          <w:tcPr>
            <w:tcW w:w="353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2191E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Pr="0065472B" w:rsidRDefault="00F97FAF" w:rsidP="00F97FAF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5472B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0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Tr="009C4F12">
        <w:trPr>
          <w:trHeight w:val="530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97FAF" w:rsidTr="009C4F12">
        <w:trPr>
          <w:trHeight w:val="3739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97FAF" w:rsidRPr="00FE6F9F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6B377F">
        <w:trPr>
          <w:trHeight w:val="2619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872669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72669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514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97FAF" w:rsidTr="006B377F">
        <w:trPr>
          <w:trHeight w:val="4519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Tr="009C4F12">
        <w:trPr>
          <w:trHeight w:val="1094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trHeight w:val="498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97FAF" w:rsidTr="009C4F12">
        <w:trPr>
          <w:trHeight w:val="2166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1970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3272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987E1F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987E1F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982"/>
          <w:jc w:val="center"/>
        </w:trPr>
        <w:tc>
          <w:tcPr>
            <w:tcW w:w="11256" w:type="dxa"/>
            <w:gridSpan w:val="8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97FAF" w:rsidTr="009C4F12">
        <w:trPr>
          <w:trHeight w:val="1980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5713A4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5713A4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trHeight w:val="2263"/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97FAF" w:rsidRPr="007C591B" w:rsidRDefault="00F97FAF" w:rsidP="009C4F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7FAF" w:rsidRPr="001D583C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0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1D583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1D583C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97FAF" w:rsidTr="009C4F12">
        <w:trPr>
          <w:jc w:val="center"/>
        </w:trPr>
        <w:tc>
          <w:tcPr>
            <w:tcW w:w="82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97FAF" w:rsidRPr="00234CD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234CDC">
              <w:rPr>
                <w:bCs/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97FAF" w:rsidTr="009C4F12">
        <w:trPr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97FAF" w:rsidTr="009C4F12">
        <w:trPr>
          <w:jc w:val="center"/>
        </w:trPr>
        <w:tc>
          <w:tcPr>
            <w:tcW w:w="73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:rsidTr="009C4F12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97FAF" w:rsidTr="009C4F12">
        <w:trPr>
          <w:trHeight w:val="3565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97FAF" w:rsidRPr="00FE6F9F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266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704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97FAF" w:rsidTr="009C4F12">
        <w:trPr>
          <w:trHeight w:val="4124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736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:rsidTr="009C4F12">
        <w:trPr>
          <w:trHeight w:val="953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498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97FAF" w:rsidTr="009C4F12">
        <w:trPr>
          <w:trHeight w:val="1894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120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3242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:rsidR="00F97FAF" w:rsidRPr="00A31D27" w:rsidRDefault="00F97FAF" w:rsidP="009C4F1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97FAF" w:rsidTr="009C4F12">
        <w:trPr>
          <w:trHeight w:val="1980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534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97FAF" w:rsidRPr="007C591B" w:rsidRDefault="00F97FAF" w:rsidP="009C4F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FAF" w:rsidTr="009C4F12">
        <w:trPr>
          <w:trHeight w:val="2228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259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1978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97FAF" w:rsidRDefault="00F97FAF" w:rsidP="009C4F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117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79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2248"/>
          <w:jc w:val="center"/>
        </w:trPr>
        <w:tc>
          <w:tcPr>
            <w:tcW w:w="736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97FAF" w:rsidRPr="00656E97" w:rsidRDefault="00F97FAF" w:rsidP="009C4F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97FAF" w:rsidRPr="00816E6E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 w:rsidRPr="00816E6E">
              <w:rPr>
                <w:bCs/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3B5979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F97FAF" w:rsidTr="009C4F12">
        <w:trPr>
          <w:jc w:val="center"/>
        </w:trPr>
        <w:tc>
          <w:tcPr>
            <w:tcW w:w="6641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97FAF" w:rsidTr="009C4F12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F97FAF" w:rsidRPr="007F565A" w:rsidRDefault="00F97FAF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олодное водоснабжение </w:t>
            </w:r>
            <w:r w:rsidRPr="004313B0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F97FAF" w:rsidTr="009C4F12">
        <w:trPr>
          <w:jc w:val="center"/>
        </w:trPr>
        <w:tc>
          <w:tcPr>
            <w:tcW w:w="6641" w:type="dxa"/>
            <w:vAlign w:val="center"/>
          </w:tcPr>
          <w:p w:rsidR="00F97FAF" w:rsidRPr="00F369F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97FAF" w:rsidRPr="00FB1C5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97FAF" w:rsidTr="009C4F12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F97FAF" w:rsidRPr="00D26188" w:rsidRDefault="00F97FAF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23B5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F97FAF" w:rsidRPr="00FB1C58" w:rsidTr="009C4F12">
        <w:trPr>
          <w:jc w:val="center"/>
        </w:trPr>
        <w:tc>
          <w:tcPr>
            <w:tcW w:w="6641" w:type="dxa"/>
            <w:vAlign w:val="center"/>
          </w:tcPr>
          <w:p w:rsidR="00F97FAF" w:rsidRPr="00F369FC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97FAF" w:rsidRPr="00FB1C5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both"/>
        <w:rPr>
          <w:sz w:val="28"/>
          <w:szCs w:val="28"/>
        </w:rPr>
      </w:pPr>
    </w:p>
    <w:p w:rsidR="00F97FAF" w:rsidRDefault="00F97FAF" w:rsidP="00F97FA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F97FAF" w:rsidRDefault="00F97FAF" w:rsidP="00F97FA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F97FAF" w:rsidTr="009C4F12">
        <w:trPr>
          <w:trHeight w:val="748"/>
          <w:jc w:val="center"/>
        </w:trPr>
        <w:tc>
          <w:tcPr>
            <w:tcW w:w="5935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F97FAF" w:rsidRDefault="00F97FAF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F97FAF" w:rsidTr="009C4F12">
        <w:trPr>
          <w:trHeight w:val="517"/>
          <w:jc w:val="center"/>
        </w:trPr>
        <w:tc>
          <w:tcPr>
            <w:tcW w:w="5935" w:type="dxa"/>
            <w:vAlign w:val="center"/>
          </w:tcPr>
          <w:p w:rsidR="00F97FAF" w:rsidRPr="00A806C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F97FAF" w:rsidRPr="00FB1C58" w:rsidRDefault="00F97FAF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73086B" w:rsidRDefault="0073086B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73086B">
        <w:rPr>
          <w:sz w:val="28"/>
          <w:szCs w:val="28"/>
          <w:lang w:eastAsia="ru-RU"/>
        </w:rPr>
        <w:t>от</w:t>
      </w:r>
      <w:r w:rsidR="00A76BC1" w:rsidRPr="0073086B">
        <w:rPr>
          <w:sz w:val="28"/>
          <w:szCs w:val="28"/>
          <w:lang w:eastAsia="ru-RU"/>
        </w:rPr>
        <w:t xml:space="preserve"> </w:t>
      </w:r>
      <w:r w:rsidR="0073086B" w:rsidRPr="0073086B">
        <w:rPr>
          <w:sz w:val="28"/>
          <w:szCs w:val="28"/>
          <w:lang w:eastAsia="ru-RU"/>
        </w:rPr>
        <w:t xml:space="preserve"> </w:t>
      </w:r>
      <w:r w:rsidR="00277F8C">
        <w:rPr>
          <w:sz w:val="28"/>
          <w:szCs w:val="28"/>
          <w:lang w:eastAsia="ru-RU"/>
        </w:rPr>
        <w:t>«</w:t>
      </w:r>
      <w:r w:rsidR="0073086B">
        <w:rPr>
          <w:sz w:val="28"/>
          <w:szCs w:val="28"/>
          <w:lang w:eastAsia="ru-RU"/>
        </w:rPr>
        <w:t>7</w:t>
      </w:r>
      <w:r w:rsidR="0073086B" w:rsidRPr="00A85E14">
        <w:rPr>
          <w:sz w:val="28"/>
          <w:szCs w:val="28"/>
          <w:lang w:eastAsia="ru-RU"/>
        </w:rPr>
        <w:t xml:space="preserve">» декабря 2017 г. № 447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73086B" w:rsidRDefault="0073086B" w:rsidP="0073086B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A8424C">
        <w:rPr>
          <w:b/>
          <w:sz w:val="28"/>
          <w:szCs w:val="28"/>
        </w:rPr>
        <w:t xml:space="preserve">на транспортировку </w:t>
      </w:r>
    </w:p>
    <w:p w:rsidR="0073086B" w:rsidRPr="00327562" w:rsidRDefault="0073086B" w:rsidP="0073086B">
      <w:pPr>
        <w:jc w:val="center"/>
        <w:rPr>
          <w:b/>
          <w:color w:val="FF0000"/>
          <w:sz w:val="28"/>
          <w:szCs w:val="28"/>
        </w:rPr>
      </w:pPr>
      <w:r w:rsidRPr="00A8424C">
        <w:rPr>
          <w:b/>
          <w:sz w:val="28"/>
          <w:szCs w:val="28"/>
        </w:rPr>
        <w:t>питьевой воды, транспортировку сточных вод</w:t>
      </w:r>
    </w:p>
    <w:p w:rsidR="0073086B" w:rsidRPr="00054173" w:rsidRDefault="0073086B" w:rsidP="0073086B">
      <w:pPr>
        <w:jc w:val="center"/>
        <w:rPr>
          <w:b/>
          <w:sz w:val="28"/>
          <w:szCs w:val="28"/>
        </w:rPr>
      </w:pPr>
      <w:r w:rsidRPr="00054173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054173">
        <w:rPr>
          <w:b/>
          <w:sz w:val="28"/>
          <w:szCs w:val="28"/>
        </w:rPr>
        <w:t xml:space="preserve">(филиал по ЦВО) </w:t>
      </w:r>
    </w:p>
    <w:p w:rsidR="0073086B" w:rsidRDefault="0073086B" w:rsidP="0073086B">
      <w:pPr>
        <w:jc w:val="center"/>
        <w:rPr>
          <w:b/>
          <w:sz w:val="28"/>
          <w:szCs w:val="28"/>
        </w:rPr>
      </w:pPr>
      <w:r w:rsidRPr="00054173">
        <w:rPr>
          <w:b/>
          <w:sz w:val="28"/>
          <w:szCs w:val="28"/>
        </w:rPr>
        <w:t>(г. Юрга)</w:t>
      </w:r>
      <w:r>
        <w:rPr>
          <w:b/>
          <w:sz w:val="28"/>
          <w:szCs w:val="28"/>
        </w:rPr>
        <w:t xml:space="preserve"> 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73086B" w:rsidRDefault="0073086B" w:rsidP="0073086B">
      <w:pPr>
        <w:jc w:val="center"/>
        <w:rPr>
          <w:b/>
          <w:sz w:val="28"/>
          <w:szCs w:val="28"/>
        </w:rPr>
      </w:pPr>
    </w:p>
    <w:p w:rsidR="0073086B" w:rsidRDefault="0073086B" w:rsidP="0073086B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347"/>
        <w:gridCol w:w="1346"/>
      </w:tblGrid>
      <w:tr w:rsidR="0073086B" w:rsidRPr="00EA2512" w:rsidTr="009C4F12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3086B" w:rsidRPr="00EA2512" w:rsidTr="009C4F12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3086B" w:rsidRPr="00EA2512" w:rsidTr="009C4F12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3086B" w:rsidRPr="00EA2512" w:rsidTr="009C4F12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Pr="00291F18">
              <w:rPr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73086B" w:rsidRPr="00EA2512" w:rsidTr="009C4F12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9B715E" w:rsidP="006611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</w:t>
            </w:r>
            <w:r w:rsidR="006611B3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4E1A9D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0</w:t>
            </w:r>
          </w:p>
        </w:tc>
      </w:tr>
      <w:tr w:rsidR="0073086B" w:rsidRPr="00EA2512" w:rsidTr="009C4F12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73086B" w:rsidRPr="00EA2512" w:rsidTr="009C4F12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Pr="00EA2512" w:rsidRDefault="0073086B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6B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73086B" w:rsidRPr="00EA2512" w:rsidRDefault="0073086B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EE1E27" w:rsidRDefault="0073086B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EE1E27">
              <w:rPr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73086B" w:rsidP="009C4F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9B715E" w:rsidP="006611B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611B3">
              <w:rPr>
                <w:color w:val="000000" w:themeColor="text1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73086B" w:rsidP="009C4F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6B" w:rsidRPr="003A3BA9" w:rsidRDefault="0073086B" w:rsidP="009C4F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26</w:t>
            </w:r>
          </w:p>
        </w:tc>
      </w:tr>
    </w:tbl>
    <w:p w:rsidR="0073086B" w:rsidRDefault="0073086B" w:rsidP="0073086B">
      <w:pPr>
        <w:ind w:firstLine="709"/>
        <w:jc w:val="both"/>
        <w:rPr>
          <w:sz w:val="28"/>
          <w:szCs w:val="28"/>
        </w:rPr>
      </w:pPr>
    </w:p>
    <w:p w:rsidR="0073086B" w:rsidRDefault="0073086B" w:rsidP="007308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 -  </w:t>
      </w:r>
      <w:r w:rsidRPr="00133D48">
        <w:rPr>
          <w:color w:val="000000" w:themeColor="text1"/>
          <w:sz w:val="28"/>
          <w:szCs w:val="28"/>
        </w:rPr>
        <w:t>ООО «ЮРГА ВОДТРАНС» (г. Юрга)</w:t>
      </w:r>
      <w:r w:rsidRPr="00133D48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Pr="00133D48">
        <w:rPr>
          <w:color w:val="000000" w:themeColor="text1"/>
          <w:sz w:val="28"/>
          <w:szCs w:val="28"/>
        </w:rPr>
        <w:t>4230020538</w:t>
      </w:r>
      <w:r>
        <w:rPr>
          <w:color w:val="000000" w:themeColor="text1"/>
          <w:sz w:val="28"/>
          <w:szCs w:val="28"/>
        </w:rPr>
        <w:t>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73086B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5B" w:rsidRDefault="00D2465B" w:rsidP="00524BCA">
      <w:r>
        <w:separator/>
      </w:r>
    </w:p>
  </w:endnote>
  <w:endnote w:type="continuationSeparator" w:id="0">
    <w:p w:rsidR="00D2465B" w:rsidRDefault="00D2465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5B" w:rsidRDefault="00D2465B" w:rsidP="00524BCA">
      <w:r>
        <w:separator/>
      </w:r>
    </w:p>
  </w:footnote>
  <w:footnote w:type="continuationSeparator" w:id="0">
    <w:p w:rsidR="00D2465B" w:rsidRDefault="00D2465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2465B" w:rsidRDefault="00D246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A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2465B" w:rsidRDefault="00D24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66D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AD3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01C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7F4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77F8C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7E3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21D7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979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AA6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ECF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3BD5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1B3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377F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086B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1D2"/>
    <w:rsid w:val="0080154D"/>
    <w:rsid w:val="00803052"/>
    <w:rsid w:val="008036E6"/>
    <w:rsid w:val="008063C1"/>
    <w:rsid w:val="00807D80"/>
    <w:rsid w:val="00811455"/>
    <w:rsid w:val="00811581"/>
    <w:rsid w:val="00812A5C"/>
    <w:rsid w:val="00813C9A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1EDB"/>
    <w:rsid w:val="00903880"/>
    <w:rsid w:val="009051FE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CB4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944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15E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E1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5DEF"/>
    <w:rsid w:val="00BE22C0"/>
    <w:rsid w:val="00BE313D"/>
    <w:rsid w:val="00BE5136"/>
    <w:rsid w:val="00BE602F"/>
    <w:rsid w:val="00BE62DC"/>
    <w:rsid w:val="00BE6381"/>
    <w:rsid w:val="00BF2FD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159"/>
    <w:rsid w:val="00C13126"/>
    <w:rsid w:val="00C1486B"/>
    <w:rsid w:val="00C156D9"/>
    <w:rsid w:val="00C16A3C"/>
    <w:rsid w:val="00C17112"/>
    <w:rsid w:val="00C17BE4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43A5"/>
    <w:rsid w:val="00D35579"/>
    <w:rsid w:val="00D367AD"/>
    <w:rsid w:val="00D40DDC"/>
    <w:rsid w:val="00D429A6"/>
    <w:rsid w:val="00D43308"/>
    <w:rsid w:val="00D43A78"/>
    <w:rsid w:val="00D44311"/>
    <w:rsid w:val="00D45197"/>
    <w:rsid w:val="00D456C3"/>
    <w:rsid w:val="00D45876"/>
    <w:rsid w:val="00D45B52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90A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AD5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F6A"/>
    <w:rsid w:val="00F619F2"/>
    <w:rsid w:val="00F62BD2"/>
    <w:rsid w:val="00F638BD"/>
    <w:rsid w:val="00F67A3B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FAF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9C28"/>
  <w15:docId w15:val="{4ABB346D-CA2D-4183-AF81-87FA2254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EA79-BD4B-4862-96D8-3EFF7120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7</cp:revision>
  <cp:lastPrinted>2016-10-04T04:01:00Z</cp:lastPrinted>
  <dcterms:created xsi:type="dcterms:W3CDTF">2016-09-20T07:19:00Z</dcterms:created>
  <dcterms:modified xsi:type="dcterms:W3CDTF">2018-11-21T02:05:00Z</dcterms:modified>
</cp:coreProperties>
</file>